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81" w:rsidRPr="007E6CAD" w:rsidRDefault="00581FD1" w:rsidP="00D46A8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975BDD" w:rsidRPr="008B6D23">
        <w:rPr>
          <w:rFonts w:ascii="Times New Roman" w:hAnsi="Times New Roman" w:cs="Times New Roman"/>
          <w:sz w:val="28"/>
          <w:szCs w:val="28"/>
        </w:rPr>
        <w:t>ниципальное бюджетное дошкольное образовательное учреждение «Детский сад №5 «Снежинка» города Сафоново Смоленской области  (МБДОУ</w:t>
      </w:r>
      <w:r w:rsidR="00DE2B19" w:rsidRPr="00DE2B19">
        <w:rPr>
          <w:rFonts w:ascii="Times New Roman" w:hAnsi="Times New Roman" w:cs="Times New Roman"/>
          <w:sz w:val="28"/>
          <w:szCs w:val="28"/>
        </w:rPr>
        <w:t xml:space="preserve"> </w:t>
      </w:r>
      <w:r w:rsidR="00975BDD" w:rsidRPr="008B6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BDD" w:rsidRPr="008B6D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75BDD" w:rsidRPr="008B6D23">
        <w:rPr>
          <w:rFonts w:ascii="Times New Roman" w:hAnsi="Times New Roman" w:cs="Times New Roman"/>
          <w:sz w:val="28"/>
          <w:szCs w:val="28"/>
        </w:rPr>
        <w:t>/с</w:t>
      </w:r>
      <w:r w:rsidR="00DE2B19" w:rsidRPr="00DE2B19">
        <w:rPr>
          <w:rFonts w:ascii="Times New Roman" w:hAnsi="Times New Roman" w:cs="Times New Roman"/>
          <w:sz w:val="28"/>
          <w:szCs w:val="28"/>
        </w:rPr>
        <w:t xml:space="preserve"> </w:t>
      </w:r>
      <w:r w:rsidR="00975BDD" w:rsidRPr="008B6D23">
        <w:rPr>
          <w:rFonts w:ascii="Times New Roman" w:hAnsi="Times New Roman" w:cs="Times New Roman"/>
          <w:sz w:val="28"/>
          <w:szCs w:val="28"/>
        </w:rPr>
        <w:t>№5)</w:t>
      </w:r>
      <w:r w:rsidR="00D46A81" w:rsidRPr="00D46A8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46A81" w:rsidRDefault="00D46A81" w:rsidP="00D46A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втор: воспитатель Лунева Светлана Викторовна</w:t>
      </w:r>
    </w:p>
    <w:p w:rsidR="002A6AB2" w:rsidRDefault="00D46A81" w:rsidP="00D46A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г</w:t>
      </w:r>
    </w:p>
    <w:p w:rsidR="0081140F" w:rsidRDefault="0081140F" w:rsidP="0081140F">
      <w:pPr>
        <w:rPr>
          <w:rFonts w:ascii="Times New Roman" w:hAnsi="Times New Roman" w:cs="Times New Roman"/>
          <w:b/>
          <w:sz w:val="32"/>
          <w:szCs w:val="32"/>
        </w:rPr>
      </w:pPr>
    </w:p>
    <w:p w:rsidR="0081140F" w:rsidRPr="00A82792" w:rsidRDefault="0081140F" w:rsidP="0081140F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A827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нспект занятия, посвященного к 1</w:t>
      </w:r>
      <w:r w:rsidRPr="00384D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Pr="00A827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0-му 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илею К. И. Чуковского в подготовительной к школе</w:t>
      </w:r>
      <w:r w:rsidRPr="00A827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руппе</w:t>
      </w:r>
      <w:r w:rsidRPr="002A6A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ей с нарушением зрения</w:t>
      </w:r>
      <w:r w:rsidRPr="00A827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а тему:</w:t>
      </w:r>
    </w:p>
    <w:p w:rsidR="0081140F" w:rsidRDefault="0081140F" w:rsidP="0081140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  Чуковский –  детский сказочник </w:t>
      </w:r>
      <w:r w:rsidRPr="00A827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81140F" w:rsidRPr="00262B53" w:rsidRDefault="0081140F" w:rsidP="00D46A81">
      <w:pPr>
        <w:jc w:val="center"/>
        <w:rPr>
          <w:rFonts w:ascii="Times New Roman" w:hAnsi="Times New Roman" w:cs="Times New Roman"/>
          <w:sz w:val="28"/>
        </w:rPr>
      </w:pPr>
    </w:p>
    <w:p w:rsidR="002A6AB2" w:rsidRDefault="002A6AB2" w:rsidP="002A6AB2">
      <w:pPr>
        <w:tabs>
          <w:tab w:val="left" w:pos="1292"/>
          <w:tab w:val="left" w:pos="2813"/>
          <w:tab w:val="left" w:pos="3903"/>
          <w:tab w:val="left" w:pos="5494"/>
          <w:tab w:val="left" w:pos="8023"/>
          <w:tab w:val="left" w:pos="10044"/>
        </w:tabs>
        <w:spacing w:after="0" w:line="240" w:lineRule="auto"/>
        <w:ind w:right="5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нашей группе пребывают </w:t>
      </w:r>
      <w:r w:rsidRPr="00262B53">
        <w:rPr>
          <w:rFonts w:ascii="Times New Roman" w:hAnsi="Times New Roman" w:cs="Times New Roman"/>
          <w:sz w:val="28"/>
        </w:rPr>
        <w:t>дети</w:t>
      </w:r>
      <w:r w:rsidRPr="00262B53">
        <w:rPr>
          <w:rFonts w:ascii="Times New Roman" w:hAnsi="Times New Roman" w:cs="Times New Roman"/>
          <w:spacing w:val="5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с</w:t>
      </w:r>
      <w:r w:rsidRPr="00262B53">
        <w:rPr>
          <w:rFonts w:ascii="Times New Roman" w:hAnsi="Times New Roman" w:cs="Times New Roman"/>
          <w:spacing w:val="4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косоглазием</w:t>
      </w:r>
      <w:r w:rsidRPr="00262B53">
        <w:rPr>
          <w:rFonts w:ascii="Times New Roman" w:hAnsi="Times New Roman" w:cs="Times New Roman"/>
          <w:spacing w:val="6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и</w:t>
      </w:r>
      <w:r w:rsidRPr="00262B53">
        <w:rPr>
          <w:rFonts w:ascii="Times New Roman" w:hAnsi="Times New Roman" w:cs="Times New Roman"/>
          <w:spacing w:val="3"/>
          <w:sz w:val="28"/>
        </w:rPr>
        <w:t xml:space="preserve"> </w:t>
      </w:r>
      <w:proofErr w:type="spellStart"/>
      <w:r w:rsidRPr="00262B53">
        <w:rPr>
          <w:rFonts w:ascii="Times New Roman" w:hAnsi="Times New Roman" w:cs="Times New Roman"/>
          <w:sz w:val="28"/>
        </w:rPr>
        <w:t>амблиопией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62B53">
        <w:rPr>
          <w:rFonts w:ascii="Times New Roman" w:hAnsi="Times New Roman" w:cs="Times New Roman"/>
          <w:spacing w:val="4"/>
          <w:sz w:val="28"/>
        </w:rPr>
        <w:t xml:space="preserve"> </w:t>
      </w:r>
    </w:p>
    <w:p w:rsidR="002A6AB2" w:rsidRPr="00262B53" w:rsidRDefault="002A6AB2" w:rsidP="00D46A81">
      <w:pPr>
        <w:tabs>
          <w:tab w:val="left" w:pos="1292"/>
          <w:tab w:val="left" w:pos="2813"/>
          <w:tab w:val="left" w:pos="3903"/>
          <w:tab w:val="left" w:pos="5494"/>
          <w:tab w:val="left" w:pos="8023"/>
          <w:tab w:val="left" w:pos="10044"/>
        </w:tabs>
        <w:spacing w:after="0" w:line="240" w:lineRule="auto"/>
        <w:ind w:right="5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ушени</w:t>
      </w:r>
      <w:r w:rsidR="00D46A8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ab/>
        <w:t>зрения</w:t>
      </w:r>
      <w:r w:rsidRPr="00262B53">
        <w:rPr>
          <w:rFonts w:ascii="Times New Roman" w:hAnsi="Times New Roman" w:cs="Times New Roman"/>
          <w:sz w:val="28"/>
        </w:rPr>
        <w:tab/>
        <w:t>затрудняет</w:t>
      </w:r>
      <w:r w:rsidRPr="00262B53">
        <w:rPr>
          <w:rFonts w:ascii="Times New Roman" w:hAnsi="Times New Roman" w:cs="Times New Roman"/>
          <w:sz w:val="28"/>
        </w:rPr>
        <w:tab/>
        <w:t>пространственную</w:t>
      </w:r>
      <w:r w:rsidR="00D46A81">
        <w:rPr>
          <w:rFonts w:ascii="Times New Roman" w:hAnsi="Times New Roman" w:cs="Times New Roman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ориентировку,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262B5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за</w:t>
      </w:r>
      <w:r w:rsidRPr="00262B53">
        <w:rPr>
          <w:rFonts w:ascii="Times New Roman" w:hAnsi="Times New Roman" w:cs="Times New Roman"/>
          <w:sz w:val="28"/>
        </w:rPr>
        <w:t>держивае</w:t>
      </w:r>
      <w:r>
        <w:rPr>
          <w:rFonts w:ascii="Times New Roman" w:hAnsi="Times New Roman" w:cs="Times New Roman"/>
          <w:sz w:val="28"/>
        </w:rPr>
        <w:t>т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формирование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двигательных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навыков,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координации;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ведет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к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снижению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двигательной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познавательной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активности.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У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некоторых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детей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отмечается значительное отставание</w:t>
      </w:r>
      <w:r w:rsidRPr="00262B53">
        <w:rPr>
          <w:rFonts w:ascii="Times New Roman" w:hAnsi="Times New Roman" w:cs="Times New Roman"/>
          <w:spacing w:val="-2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в физическом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развитии.</w:t>
      </w:r>
    </w:p>
    <w:p w:rsidR="002A6AB2" w:rsidRPr="00262B53" w:rsidRDefault="002A6AB2" w:rsidP="002A6AB2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</w:rPr>
      </w:pPr>
      <w:r w:rsidRPr="00262B53">
        <w:rPr>
          <w:rFonts w:ascii="Times New Roman" w:hAnsi="Times New Roman" w:cs="Times New Roman"/>
          <w:sz w:val="28"/>
        </w:rPr>
        <w:t>Пр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нарушени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зрения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зрительное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восприятие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резко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отличается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от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восприятия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нормально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видящих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людей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по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степен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полноты,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точност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скорост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отображения.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Из-за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нарушения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зрения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дет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довольно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часто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могут</w:t>
      </w:r>
      <w:r w:rsidRPr="00262B53">
        <w:rPr>
          <w:rFonts w:ascii="Times New Roman" w:hAnsi="Times New Roman" w:cs="Times New Roman"/>
          <w:spacing w:val="-67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видеть не основные, а второстепенные признаки об</w:t>
      </w:r>
      <w:r>
        <w:rPr>
          <w:rFonts w:ascii="Times New Roman" w:hAnsi="Times New Roman" w:cs="Times New Roman"/>
          <w:sz w:val="28"/>
        </w:rPr>
        <w:t xml:space="preserve">ъектов, </w:t>
      </w:r>
      <w:r w:rsidRPr="00262B5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в</w:t>
      </w:r>
      <w:r w:rsidRPr="00262B53">
        <w:rPr>
          <w:rFonts w:ascii="Times New Roman" w:hAnsi="Times New Roman" w:cs="Times New Roman"/>
          <w:sz w:val="28"/>
        </w:rPr>
        <w:t>связи</w:t>
      </w:r>
      <w:proofErr w:type="spellEnd"/>
      <w:proofErr w:type="gramEnd"/>
      <w:r w:rsidRPr="00262B53">
        <w:rPr>
          <w:rFonts w:ascii="Times New Roman" w:hAnsi="Times New Roman" w:cs="Times New Roman"/>
          <w:sz w:val="28"/>
        </w:rPr>
        <w:t xml:space="preserve"> с чем образ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объекта искажается и таким закрепляется в памяти. Информация, получаемая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 </w:t>
      </w:r>
      <w:r w:rsidRPr="00262B53">
        <w:rPr>
          <w:rFonts w:ascii="Times New Roman" w:hAnsi="Times New Roman" w:cs="Times New Roman"/>
          <w:sz w:val="28"/>
        </w:rPr>
        <w:t>детьми</w:t>
      </w:r>
      <w:r>
        <w:rPr>
          <w:rFonts w:ascii="Times New Roman" w:hAnsi="Times New Roman" w:cs="Times New Roman"/>
          <w:sz w:val="28"/>
        </w:rPr>
        <w:t xml:space="preserve"> с нарушением зрения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с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помощью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остаточного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зрения,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становится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более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полной, если поступает в комплексе с сенсорной и осязательной информацией.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Для формирования речи детям с нарушениями зрения необходимо активное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взаимодействие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с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окружающим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людьм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насыщенность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предметн</w:t>
      </w:r>
      <w:proofErr w:type="gramStart"/>
      <w:r w:rsidRPr="00262B53">
        <w:rPr>
          <w:rFonts w:ascii="Times New Roman" w:hAnsi="Times New Roman" w:cs="Times New Roman"/>
          <w:sz w:val="28"/>
        </w:rPr>
        <w:t>о-</w:t>
      </w:r>
      <w:proofErr w:type="gramEnd"/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практического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опыта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за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счет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стимуляции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разных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анализаторов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(слуховой,</w:t>
      </w:r>
      <w:r w:rsidRPr="00262B53">
        <w:rPr>
          <w:rFonts w:ascii="Times New Roman" w:hAnsi="Times New Roman" w:cs="Times New Roman"/>
          <w:spacing w:val="1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зрительный,</w:t>
      </w:r>
      <w:r w:rsidRPr="00262B53">
        <w:rPr>
          <w:rFonts w:ascii="Times New Roman" w:hAnsi="Times New Roman" w:cs="Times New Roman"/>
          <w:spacing w:val="-2"/>
          <w:sz w:val="28"/>
        </w:rPr>
        <w:t xml:space="preserve"> </w:t>
      </w:r>
      <w:r w:rsidRPr="00262B53">
        <w:rPr>
          <w:rFonts w:ascii="Times New Roman" w:hAnsi="Times New Roman" w:cs="Times New Roman"/>
          <w:sz w:val="28"/>
        </w:rPr>
        <w:t>кинестетический).</w:t>
      </w:r>
      <w:r w:rsidR="00D46A81">
        <w:rPr>
          <w:rFonts w:ascii="Times New Roman" w:hAnsi="Times New Roman" w:cs="Times New Roman"/>
          <w:sz w:val="28"/>
        </w:rPr>
        <w:t>Этого можно достигнуть проводя занятия в игровой форме с постоянной сменой деятельности. Пример такого занятия я хочу представить здесь.</w:t>
      </w:r>
    </w:p>
    <w:p w:rsidR="002A6AB2" w:rsidRPr="002A6AB2" w:rsidRDefault="002A6AB2" w:rsidP="00975B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23F" w:rsidRPr="00C93E3C" w:rsidRDefault="00384D5E" w:rsidP="00975BD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93E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  </w:t>
      </w:r>
    </w:p>
    <w:p w:rsidR="00384D5E" w:rsidRPr="00C93E3C" w:rsidRDefault="00E0523F" w:rsidP="00384D5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 и дополнить  представления детей о писателе К.И. Чуковском и его творчестве.</w:t>
      </w:r>
    </w:p>
    <w:p w:rsidR="00384D5E" w:rsidRPr="00C93E3C" w:rsidRDefault="00384D5E" w:rsidP="00384D5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84D5E" w:rsidRPr="00C93E3C" w:rsidRDefault="00975BDD" w:rsidP="00384D5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</w:t>
      </w:r>
      <w:r w:rsidR="00C30D26" w:rsidRPr="00C93E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384D5E" w:rsidRPr="00C93E3C" w:rsidRDefault="00384D5E" w:rsidP="00384D5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D5E" w:rsidRPr="00C93E3C" w:rsidRDefault="00384D5E" w:rsidP="00384D5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и обобщить представления детей о творчестве К.И. Чуковского.</w:t>
      </w:r>
    </w:p>
    <w:p w:rsidR="00384D5E" w:rsidRPr="00C93E3C" w:rsidRDefault="00384D5E" w:rsidP="00384D5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о-речевые и исполнительны</w:t>
      </w:r>
      <w:r w:rsidR="00E0523F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мения и навыки. </w:t>
      </w:r>
    </w:p>
    <w:p w:rsidR="00384D5E" w:rsidRPr="00C93E3C" w:rsidRDefault="00384D5E" w:rsidP="00384D5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овать формированию познавательного интереса к творчеству К.И. Чуковского.</w:t>
      </w:r>
    </w:p>
    <w:p w:rsidR="00384D5E" w:rsidRPr="00C93E3C" w:rsidRDefault="00384D5E" w:rsidP="00384D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учить детей слушать и правильно отвечать на вопросы;</w:t>
      </w:r>
    </w:p>
    <w:p w:rsidR="00384D5E" w:rsidRPr="00C93E3C" w:rsidRDefault="00384D5E" w:rsidP="00384D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внимание, память, мышление;</w:t>
      </w:r>
    </w:p>
    <w:p w:rsidR="00384D5E" w:rsidRPr="00C93E3C" w:rsidRDefault="00384D5E" w:rsidP="00C30D2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у детей положительные эмоции от встречи с любимыми героями, интерес к художественной литератур</w:t>
      </w:r>
      <w:r w:rsidR="00E0523F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C30D26" w:rsidRPr="00C93E3C" w:rsidRDefault="00C30D26" w:rsidP="00C3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E3C">
        <w:rPr>
          <w:rFonts w:ascii="Times New Roman" w:hAnsi="Times New Roman" w:cs="Times New Roman"/>
          <w:b/>
          <w:sz w:val="28"/>
          <w:szCs w:val="28"/>
          <w:u w:val="single"/>
        </w:rPr>
        <w:t>Материалы:</w:t>
      </w:r>
      <w:r w:rsidRPr="00C93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30D26" w:rsidRPr="00C93E3C" w:rsidRDefault="00C30D26" w:rsidP="00C3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0444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ый игровой стол разделен на 6 секторов</w:t>
      </w:r>
      <w:r w:rsidR="00051F99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ащающаяся стрелка.</w:t>
      </w:r>
    </w:p>
    <w:p w:rsidR="00C30D26" w:rsidRPr="00C93E3C" w:rsidRDefault="00C30D26" w:rsidP="00C3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треты детских писателей</w:t>
      </w:r>
    </w:p>
    <w:p w:rsidR="00C30D26" w:rsidRPr="00C93E3C" w:rsidRDefault="00C30D26" w:rsidP="00C3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резные картинки,</w:t>
      </w:r>
      <w:r w:rsidR="00ED0444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и к сказкам</w:t>
      </w:r>
    </w:p>
    <w:p w:rsidR="00C30D26" w:rsidRPr="00C93E3C" w:rsidRDefault="00ED0444" w:rsidP="006C5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щик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метами</w:t>
      </w: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C575B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 шарик</w:t>
      </w: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575B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</w:t>
      </w: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це</w:t>
      </w:r>
      <w:r w:rsidR="006C575B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ка</w:t>
      </w:r>
      <w:r w:rsidR="006C575B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</w:t>
      </w:r>
      <w:r w:rsidR="006C575B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</w:t>
      </w:r>
      <w:r w:rsidR="006C575B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алка</w:t>
      </w:r>
      <w:r w:rsidR="006C575B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C575B" w:rsidRPr="00C93E3C" w:rsidRDefault="006C575B" w:rsidP="006C5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ижки</w:t>
      </w:r>
    </w:p>
    <w:p w:rsidR="00C30D26" w:rsidRPr="00C93E3C" w:rsidRDefault="00C30D26" w:rsidP="00C30D26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30D26" w:rsidRPr="00C93E3C" w:rsidRDefault="00C30D26" w:rsidP="00C3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9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варительная работа:</w:t>
      </w:r>
    </w:p>
    <w:p w:rsidR="00C30D26" w:rsidRPr="00C93E3C" w:rsidRDefault="00C30D26" w:rsidP="00C3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30D26" w:rsidRPr="00C93E3C" w:rsidRDefault="00C30D26" w:rsidP="00C30D2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ение произведений К.И.Чуковского.</w:t>
      </w:r>
    </w:p>
    <w:p w:rsidR="00C30D26" w:rsidRPr="00C93E3C" w:rsidRDefault="00C30D26" w:rsidP="00C30D2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ссматривание иллюстраций к этим книгам.</w:t>
      </w:r>
    </w:p>
    <w:p w:rsidR="00C30D26" w:rsidRPr="00C93E3C" w:rsidRDefault="00C30D26" w:rsidP="00C30D2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ставка книг К. Чуковского</w:t>
      </w:r>
    </w:p>
    <w:p w:rsidR="00C30D26" w:rsidRPr="00C93E3C" w:rsidRDefault="00C756E1" w:rsidP="00C30D2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Заучивание </w:t>
      </w:r>
      <w:r w:rsidR="00C30D26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минуток.</w:t>
      </w:r>
    </w:p>
    <w:p w:rsidR="00C30D26" w:rsidRPr="00C93E3C" w:rsidRDefault="00C30D26" w:rsidP="00C30D2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C30D26" w:rsidRPr="00C93E3C" w:rsidRDefault="00C30D26" w:rsidP="00C3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9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досуга:</w:t>
      </w:r>
    </w:p>
    <w:p w:rsidR="00C30D26" w:rsidRPr="00C93E3C" w:rsidRDefault="00C30D26" w:rsidP="00C3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C30D26" w:rsidRPr="00C93E3C" w:rsidRDefault="00C30D26" w:rsidP="00EB0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1535CE" w:rsidRPr="00C93E3C" w:rsidRDefault="0059432B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 xml:space="preserve">Дети, мы сегодня </w:t>
      </w:r>
      <w:r w:rsidR="00C07E47" w:rsidRPr="00C93E3C">
        <w:rPr>
          <w:rFonts w:ascii="Times New Roman" w:hAnsi="Times New Roman" w:cs="Times New Roman"/>
          <w:sz w:val="28"/>
          <w:szCs w:val="28"/>
        </w:rPr>
        <w:t>с вами вспомним творчество нашего любимого писателя К.И.Чуковского. У него в этом году юбилей</w:t>
      </w:r>
      <w:proofErr w:type="gramStart"/>
      <w:r w:rsidR="00C07E47" w:rsidRPr="00C93E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07E47" w:rsidRPr="00C93E3C">
        <w:rPr>
          <w:rFonts w:ascii="Times New Roman" w:hAnsi="Times New Roman" w:cs="Times New Roman"/>
          <w:sz w:val="28"/>
          <w:szCs w:val="28"/>
        </w:rPr>
        <w:t>Ему бы исполнилось 140 лет. Он был очень веселый человек. И чтобы нам не было скучно его вспоминать, мы с вами проведем ин</w:t>
      </w:r>
      <w:r w:rsidR="00C93E3C">
        <w:rPr>
          <w:rFonts w:ascii="Times New Roman" w:hAnsi="Times New Roman" w:cs="Times New Roman"/>
          <w:sz w:val="28"/>
          <w:szCs w:val="28"/>
        </w:rPr>
        <w:t>т</w:t>
      </w:r>
      <w:r w:rsidR="00C07E47" w:rsidRPr="00C93E3C">
        <w:rPr>
          <w:rFonts w:ascii="Times New Roman" w:hAnsi="Times New Roman" w:cs="Times New Roman"/>
          <w:sz w:val="28"/>
          <w:szCs w:val="28"/>
        </w:rPr>
        <w:t>ересную игру «Что? Где? Когда?». Для этого давайте выберем команду игроков из 6 человек и команду зрителей.</w:t>
      </w:r>
    </w:p>
    <w:p w:rsidR="00C07E47" w:rsidRPr="00C93E3C" w:rsidRDefault="00C07E47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i/>
          <w:sz w:val="28"/>
          <w:szCs w:val="28"/>
        </w:rPr>
        <w:t>(Игроки занимают места за игровым столом, где по сектора</w:t>
      </w:r>
      <w:r w:rsidR="00C50BCD" w:rsidRPr="00C93E3C">
        <w:rPr>
          <w:rFonts w:ascii="Times New Roman" w:hAnsi="Times New Roman" w:cs="Times New Roman"/>
          <w:i/>
          <w:sz w:val="28"/>
          <w:szCs w:val="28"/>
        </w:rPr>
        <w:t>м разложены цифры</w:t>
      </w:r>
      <w:r w:rsidRPr="00C93E3C">
        <w:rPr>
          <w:rFonts w:ascii="Times New Roman" w:hAnsi="Times New Roman" w:cs="Times New Roman"/>
          <w:i/>
          <w:sz w:val="28"/>
          <w:szCs w:val="28"/>
        </w:rPr>
        <w:t>, а в центре стоит вертящаяся стрел</w:t>
      </w:r>
      <w:r w:rsidR="00C50BCD" w:rsidRPr="00C93E3C">
        <w:rPr>
          <w:rFonts w:ascii="Times New Roman" w:hAnsi="Times New Roman" w:cs="Times New Roman"/>
          <w:i/>
          <w:sz w:val="28"/>
          <w:szCs w:val="28"/>
        </w:rPr>
        <w:t>ка</w:t>
      </w:r>
      <w:r w:rsidR="00C50BCD" w:rsidRPr="00C93E3C">
        <w:rPr>
          <w:rFonts w:ascii="Times New Roman" w:hAnsi="Times New Roman" w:cs="Times New Roman"/>
          <w:sz w:val="28"/>
          <w:szCs w:val="28"/>
        </w:rPr>
        <w:t>.)</w:t>
      </w:r>
    </w:p>
    <w:p w:rsidR="00C50BCD" w:rsidRPr="00C93E3C" w:rsidRDefault="00C50BCD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>Игроки выбирают капитана, который будет крутить стрелку.</w:t>
      </w:r>
    </w:p>
    <w:p w:rsidR="00C50BCD" w:rsidRPr="00C93E3C" w:rsidRDefault="00C50BCD" w:rsidP="00EB0604">
      <w:pPr>
        <w:rPr>
          <w:rFonts w:ascii="Times New Roman" w:hAnsi="Times New Roman" w:cs="Times New Roman"/>
          <w:b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50BCD" w:rsidRPr="00C93E3C" w:rsidRDefault="00C50BCD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>Итак, игра начинается, вертим стрелку. Вот конверт для этого задания. Нужно найти среди других портрет Чуковского и рассказать, как он стал детским писателем.</w:t>
      </w:r>
    </w:p>
    <w:p w:rsidR="00C50BCD" w:rsidRPr="00C93E3C" w:rsidRDefault="00C50BCD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>(</w:t>
      </w:r>
      <w:r w:rsidRPr="00C93E3C">
        <w:rPr>
          <w:rFonts w:ascii="Times New Roman" w:hAnsi="Times New Roman" w:cs="Times New Roman"/>
          <w:i/>
          <w:sz w:val="28"/>
          <w:szCs w:val="28"/>
        </w:rPr>
        <w:t>Дети выбирают того, кто будет отвечать и слушают ответ</w:t>
      </w:r>
      <w:r w:rsidRPr="00C93E3C">
        <w:rPr>
          <w:rFonts w:ascii="Times New Roman" w:hAnsi="Times New Roman" w:cs="Times New Roman"/>
          <w:sz w:val="28"/>
          <w:szCs w:val="28"/>
        </w:rPr>
        <w:t>)</w:t>
      </w:r>
    </w:p>
    <w:p w:rsidR="00C50BCD" w:rsidRPr="00C93E3C" w:rsidRDefault="00C50BCD" w:rsidP="00EB0604">
      <w:pPr>
        <w:rPr>
          <w:rFonts w:ascii="Times New Roman" w:hAnsi="Times New Roman" w:cs="Times New Roman"/>
          <w:b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50BCD" w:rsidRPr="00C93E3C" w:rsidRDefault="00C50BCD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lastRenderedPageBreak/>
        <w:t xml:space="preserve">Вы справились с </w:t>
      </w:r>
      <w:r w:rsidR="00C93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E3C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Pr="00C93E3C">
        <w:rPr>
          <w:rFonts w:ascii="Times New Roman" w:hAnsi="Times New Roman" w:cs="Times New Roman"/>
          <w:sz w:val="28"/>
          <w:szCs w:val="28"/>
        </w:rPr>
        <w:t xml:space="preserve"> и полу</w:t>
      </w:r>
      <w:r w:rsidR="00DC77D8" w:rsidRPr="00C93E3C">
        <w:rPr>
          <w:rFonts w:ascii="Times New Roman" w:hAnsi="Times New Roman" w:cs="Times New Roman"/>
          <w:sz w:val="28"/>
          <w:szCs w:val="28"/>
        </w:rPr>
        <w:t>чаете первое очко.</w:t>
      </w:r>
    </w:p>
    <w:p w:rsidR="00DC77D8" w:rsidRPr="00C93E3C" w:rsidRDefault="00DC77D8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>Крутите  стрелку дальше. Вот конверт для этого сектора.</w:t>
      </w:r>
    </w:p>
    <w:p w:rsidR="00DC77D8" w:rsidRPr="00C93E3C" w:rsidRDefault="00DC77D8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 xml:space="preserve">Нужно каждому члену команды продолжить стихотворные строки по очереди, если кто не </w:t>
      </w:r>
      <w:proofErr w:type="gramStart"/>
      <w:r w:rsidRPr="00C93E3C">
        <w:rPr>
          <w:rFonts w:ascii="Times New Roman" w:hAnsi="Times New Roman" w:cs="Times New Roman"/>
          <w:sz w:val="28"/>
          <w:szCs w:val="28"/>
        </w:rPr>
        <w:t>справляется</w:t>
      </w:r>
      <w:proofErr w:type="gramEnd"/>
      <w:r w:rsidRPr="00C93E3C">
        <w:rPr>
          <w:rFonts w:ascii="Times New Roman" w:hAnsi="Times New Roman" w:cs="Times New Roman"/>
          <w:sz w:val="28"/>
          <w:szCs w:val="28"/>
        </w:rPr>
        <w:t xml:space="preserve"> мы обратимся за помощью к зрителям. </w:t>
      </w:r>
      <w:proofErr w:type="gramStart"/>
      <w:r w:rsidRPr="00C93E3C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C93E3C">
        <w:rPr>
          <w:rFonts w:ascii="Times New Roman" w:hAnsi="Times New Roman" w:cs="Times New Roman"/>
          <w:sz w:val="28"/>
          <w:szCs w:val="28"/>
        </w:rPr>
        <w:t xml:space="preserve"> начнем:</w:t>
      </w:r>
    </w:p>
    <w:p w:rsidR="00DC77D8" w:rsidRPr="00C93E3C" w:rsidRDefault="00DC77D8" w:rsidP="00EB060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«Одеяло убежало, улетела простыня, и подушка, …………….» </w:t>
      </w:r>
    </w:p>
    <w:p w:rsidR="00DC77D8" w:rsidRPr="00C93E3C" w:rsidRDefault="00DC77D8" w:rsidP="00EB060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«Всех излечит, исцелит</w:t>
      </w:r>
      <w:proofErr w:type="gram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……………» </w:t>
      </w:r>
      <w:proofErr w:type="gramEnd"/>
    </w:p>
    <w:p w:rsidR="00DC77D8" w:rsidRPr="00C93E3C" w:rsidRDefault="00DC77D8" w:rsidP="00EB060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«А потом позвонили  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атки</w:t>
      </w:r>
      <w:proofErr w:type="spellEnd"/>
      <w:proofErr w:type="gramStart"/>
      <w:r w:rsid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………..» </w:t>
      </w:r>
    </w:p>
    <w:p w:rsidR="002A176A" w:rsidRPr="00C93E3C" w:rsidRDefault="00DC77D8" w:rsidP="002A176A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«Замяукали котята:  - Надоело нам мяукать! Мы хотим, …..» </w:t>
      </w:r>
    </w:p>
    <w:p w:rsidR="00DC77D8" w:rsidRPr="00C93E3C" w:rsidRDefault="002A176A" w:rsidP="002A176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51F99" w:rsidRPr="00C93E3C">
        <w:rPr>
          <w:rFonts w:ascii="Times New Roman" w:hAnsi="Times New Roman" w:cs="Times New Roman"/>
          <w:sz w:val="28"/>
          <w:szCs w:val="28"/>
        </w:rPr>
        <w:t xml:space="preserve">    «Муха по полю пошла,………………….»</w:t>
      </w:r>
    </w:p>
    <w:p w:rsidR="00051F99" w:rsidRPr="00C93E3C" w:rsidRDefault="00051F99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 xml:space="preserve">    «</w:t>
      </w:r>
      <w:r w:rsidR="002A176A" w:rsidRPr="00C93E3C">
        <w:rPr>
          <w:rFonts w:ascii="Times New Roman" w:hAnsi="Times New Roman" w:cs="Times New Roman"/>
          <w:sz w:val="28"/>
          <w:szCs w:val="28"/>
        </w:rPr>
        <w:t>Ехали медведи на велосипеде</w:t>
      </w:r>
      <w:proofErr w:type="gramStart"/>
      <w:r w:rsidR="002A176A" w:rsidRPr="00C93E3C">
        <w:rPr>
          <w:rFonts w:ascii="Times New Roman" w:hAnsi="Times New Roman" w:cs="Times New Roman"/>
          <w:sz w:val="28"/>
          <w:szCs w:val="28"/>
        </w:rPr>
        <w:t>,……………»</w:t>
      </w:r>
      <w:proofErr w:type="gramEnd"/>
    </w:p>
    <w:p w:rsidR="00DC77D8" w:rsidRPr="00C93E3C" w:rsidRDefault="00BF3734" w:rsidP="00EB0604">
      <w:pPr>
        <w:rPr>
          <w:rFonts w:ascii="Times New Roman" w:hAnsi="Times New Roman" w:cs="Times New Roman"/>
          <w:b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F3734" w:rsidRPr="00C93E3C" w:rsidRDefault="00BF3734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 xml:space="preserve">Вы справились с  этим </w:t>
      </w:r>
      <w:proofErr w:type="gramStart"/>
      <w:r w:rsidRPr="00C93E3C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Pr="00C93E3C">
        <w:rPr>
          <w:rFonts w:ascii="Times New Roman" w:hAnsi="Times New Roman" w:cs="Times New Roman"/>
          <w:sz w:val="28"/>
          <w:szCs w:val="28"/>
        </w:rPr>
        <w:t xml:space="preserve"> и получаете второе очко.</w:t>
      </w:r>
    </w:p>
    <w:p w:rsidR="00BF3734" w:rsidRPr="00C93E3C" w:rsidRDefault="00BF3734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>А сейчас небольшая динамическая пауза</w:t>
      </w:r>
      <w:proofErr w:type="gramStart"/>
      <w:r w:rsidRPr="00C93E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3E3C">
        <w:rPr>
          <w:rFonts w:ascii="Times New Roman" w:hAnsi="Times New Roman" w:cs="Times New Roman"/>
          <w:sz w:val="28"/>
          <w:szCs w:val="28"/>
        </w:rPr>
        <w:t>все встают на разминку.</w:t>
      </w:r>
    </w:p>
    <w:p w:rsidR="00BF3734" w:rsidRPr="00C93E3C" w:rsidRDefault="00BF3734" w:rsidP="00EB06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E3C">
        <w:rPr>
          <w:rFonts w:ascii="Times New Roman" w:hAnsi="Times New Roman" w:cs="Times New Roman"/>
          <w:b/>
          <w:sz w:val="28"/>
          <w:szCs w:val="28"/>
          <w:u w:val="single"/>
        </w:rPr>
        <w:t>Разминка</w:t>
      </w:r>
    </w:p>
    <w:p w:rsidR="00BF3734" w:rsidRPr="00C93E3C" w:rsidRDefault="00BF3734" w:rsidP="00EB0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встают в круг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F3734" w:rsidRPr="00866822" w:rsidRDefault="00BF3734" w:rsidP="00EB06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е надо вам лечить, добрый доктор Айболит!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(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шагают по кругу друг за другом)</w:t>
      </w:r>
    </w:p>
    <w:p w:rsidR="00BF3734" w:rsidRPr="00C93E3C" w:rsidRDefault="00BF3734" w:rsidP="00EB06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ят у нас животики, как у бедных 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емотиков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гладят животы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F3734" w:rsidRPr="00866822" w:rsidRDefault="00BF3734" w:rsidP="00EB06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руки мы протянем, а потом в траве присядем</w:t>
      </w:r>
      <w:proofErr w:type="gramStart"/>
      <w:r w:rsidR="0086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proofErr w:type="gramEnd"/>
      <w:r w:rsidR="00866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янут руки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верх, садятся на корточки)</w:t>
      </w:r>
    </w:p>
    <w:p w:rsidR="00BF3734" w:rsidRPr="00C93E3C" w:rsidRDefault="00BF3734" w:rsidP="00EB06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рлы летим-парим, во все стороны глядим 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гут по кругу, машут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уками, глядят по сторонам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F3734" w:rsidRPr="00C93E3C" w:rsidRDefault="00BF3734" w:rsidP="00EB06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Африка страна? Может помощь там нужна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?(</w:t>
      </w:r>
      <w:proofErr w:type="gramStart"/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танавливаются</w:t>
      </w:r>
      <w:proofErr w:type="gramEnd"/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мотрят «в бинокль»)</w:t>
      </w:r>
    </w:p>
    <w:p w:rsidR="00BF3734" w:rsidRPr="00C93E3C" w:rsidRDefault="00BF3734" w:rsidP="00EB06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езьянкой мы поскачем, как веселый звонкий мячик 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ыгают)</w:t>
      </w:r>
    </w:p>
    <w:p w:rsidR="00BF3734" w:rsidRPr="00866822" w:rsidRDefault="00BF3734" w:rsidP="00EB06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к бедным страусятам по траве идут ребята (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шагают по кругу, высоко поднимая ноги)</w:t>
      </w:r>
    </w:p>
    <w:p w:rsidR="00BF3734" w:rsidRPr="00866822" w:rsidRDefault="00BF3734" w:rsidP="00EB06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мы помощь оказали, сами сильными мы стали </w:t>
      </w:r>
      <w:r w:rsidRPr="00C9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866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тановились, показали свои мышцы)</w:t>
      </w:r>
    </w:p>
    <w:p w:rsidR="00BF3734" w:rsidRPr="00C93E3C" w:rsidRDefault="00BF3734" w:rsidP="00EB06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734" w:rsidRPr="00C93E3C" w:rsidRDefault="00BF3734" w:rsidP="00EB0604">
      <w:pPr>
        <w:rPr>
          <w:rFonts w:ascii="Times New Roman" w:hAnsi="Times New Roman" w:cs="Times New Roman"/>
          <w:b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F3734" w:rsidRPr="00C93E3C" w:rsidRDefault="00BF3734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>Мы немного размялись, можем продолжить игру, крутите стрелку.</w:t>
      </w:r>
    </w:p>
    <w:p w:rsidR="00BF3734" w:rsidRPr="00C93E3C" w:rsidRDefault="00BF3734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>Вот задание на этот сектор.</w:t>
      </w:r>
    </w:p>
    <w:p w:rsidR="0078794B" w:rsidRPr="00C93E3C" w:rsidRDefault="0078794B" w:rsidP="00EB0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сейчас ребята, я проведу блиц-опрос  по сказкам Чуковского. Отвечать нужно быстро и четко. Каждый игрок отвечает на вопрос, ему может помочь команда: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м ехали зайчики в сказке «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канище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грозное слово произнес 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ударил в медный таз?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акулу..</w:t>
      </w:r>
      <w:proofErr w:type="gram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spellStart"/>
      <w:proofErr w:type="gram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ула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йник, злодей, ужасный... (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купила 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-цокатуха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аре?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казке прославляют воробья? («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канище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муху..</w:t>
      </w:r>
      <w:proofErr w:type="gram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котуха)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пало на слониху в сказке «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канище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бабушку..</w:t>
      </w:r>
      <w:proofErr w:type="gram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а)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детишек Крокодила…(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оша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оша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болели животы у цапель в сказке «Телефон»?</w:t>
      </w:r>
    </w:p>
    <w:p w:rsidR="0078794B" w:rsidRPr="00C93E3C" w:rsidRDefault="0078794B" w:rsidP="00EB06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произведении посуда перевоспитала свою хозяйку? («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)</w:t>
      </w:r>
    </w:p>
    <w:p w:rsidR="0078794B" w:rsidRPr="00C93E3C" w:rsidRDefault="0078794B" w:rsidP="00EB0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8794B" w:rsidRPr="00C93E3C" w:rsidRDefault="0078794B" w:rsidP="00EB0604">
      <w:pPr>
        <w:jc w:val="both"/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 xml:space="preserve">Вы справились с  этим </w:t>
      </w:r>
      <w:proofErr w:type="gramStart"/>
      <w:r w:rsidRPr="00C93E3C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Pr="00C93E3C">
        <w:rPr>
          <w:rFonts w:ascii="Times New Roman" w:hAnsi="Times New Roman" w:cs="Times New Roman"/>
          <w:sz w:val="28"/>
          <w:szCs w:val="28"/>
        </w:rPr>
        <w:t xml:space="preserve"> и получаете третье очко.</w:t>
      </w:r>
      <w:r w:rsidR="00C2649F" w:rsidRPr="00C93E3C">
        <w:rPr>
          <w:rFonts w:ascii="Times New Roman" w:hAnsi="Times New Roman" w:cs="Times New Roman"/>
          <w:sz w:val="28"/>
          <w:szCs w:val="28"/>
        </w:rPr>
        <w:t xml:space="preserve"> Молодцы. Крутите стрелку</w:t>
      </w:r>
      <w:r w:rsidRPr="00C93E3C">
        <w:rPr>
          <w:rFonts w:ascii="Times New Roman" w:hAnsi="Times New Roman" w:cs="Times New Roman"/>
          <w:sz w:val="28"/>
          <w:szCs w:val="28"/>
        </w:rPr>
        <w:t>. Вот задание на этот сектор.</w:t>
      </w:r>
    </w:p>
    <w:p w:rsidR="009C4B06" w:rsidRPr="00C93E3C" w:rsidRDefault="009C4B06" w:rsidP="00EB0604">
      <w:pPr>
        <w:jc w:val="both"/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>У меня здесь портрет сказочного героя, но он разрезан</w:t>
      </w:r>
      <w:proofErr w:type="gramStart"/>
      <w:r w:rsidRPr="00C93E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93E3C">
        <w:rPr>
          <w:rFonts w:ascii="Times New Roman" w:hAnsi="Times New Roman" w:cs="Times New Roman"/>
          <w:sz w:val="28"/>
          <w:szCs w:val="28"/>
        </w:rPr>
        <w:t>ужно его сложить, назвать и вспомнить название сказки ( любого героя сказок Чуковского).</w:t>
      </w:r>
    </w:p>
    <w:p w:rsidR="009C4B06" w:rsidRPr="00C93E3C" w:rsidRDefault="009C4B06" w:rsidP="00EB0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i/>
          <w:sz w:val="28"/>
          <w:szCs w:val="28"/>
        </w:rPr>
        <w:t>Дети на отдельном столе составляют портрет</w:t>
      </w:r>
      <w:r w:rsidRPr="00C93E3C">
        <w:rPr>
          <w:rFonts w:ascii="Times New Roman" w:hAnsi="Times New Roman" w:cs="Times New Roman"/>
          <w:sz w:val="28"/>
          <w:szCs w:val="28"/>
        </w:rPr>
        <w:t>.</w:t>
      </w:r>
    </w:p>
    <w:p w:rsidR="00EB0604" w:rsidRPr="00C93E3C" w:rsidRDefault="00EB0604" w:rsidP="00EB0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F3734" w:rsidRPr="00C93E3C" w:rsidRDefault="00EB0604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 xml:space="preserve">Вы справились с  этим </w:t>
      </w:r>
      <w:proofErr w:type="gramStart"/>
      <w:r w:rsidRPr="00C93E3C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Pr="00C93E3C">
        <w:rPr>
          <w:rFonts w:ascii="Times New Roman" w:hAnsi="Times New Roman" w:cs="Times New Roman"/>
          <w:sz w:val="28"/>
          <w:szCs w:val="28"/>
        </w:rPr>
        <w:t xml:space="preserve"> и получаете четвертое очко. Молодцы. А теперь игроки отдохнут, а у нас игра со зрителями.</w:t>
      </w:r>
    </w:p>
    <w:p w:rsidR="00EB0604" w:rsidRPr="00C93E3C" w:rsidRDefault="00EB0604" w:rsidP="00EB0604">
      <w:pPr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>Нужно вспомнить произведения Чуковского. За каждый правильный ответ</w:t>
      </w:r>
      <w:r w:rsidR="00AD7BF2" w:rsidRPr="00C93E3C">
        <w:rPr>
          <w:rFonts w:ascii="Times New Roman" w:hAnsi="Times New Roman" w:cs="Times New Roman"/>
          <w:sz w:val="28"/>
          <w:szCs w:val="28"/>
        </w:rPr>
        <w:t xml:space="preserve"> вы получаете фишку. Победит тот, у кого больше фишек. Он получит приз.</w:t>
      </w:r>
    </w:p>
    <w:p w:rsidR="00AD7BF2" w:rsidRPr="00C93E3C" w:rsidRDefault="00AD7BF2" w:rsidP="00EB0604">
      <w:pPr>
        <w:rPr>
          <w:rFonts w:ascii="Times New Roman" w:hAnsi="Times New Roman" w:cs="Times New Roman"/>
          <w:i/>
          <w:sz w:val="28"/>
          <w:szCs w:val="28"/>
        </w:rPr>
      </w:pPr>
      <w:r w:rsidRPr="00C93E3C">
        <w:rPr>
          <w:rFonts w:ascii="Times New Roman" w:hAnsi="Times New Roman" w:cs="Times New Roman"/>
          <w:i/>
          <w:sz w:val="28"/>
          <w:szCs w:val="28"/>
        </w:rPr>
        <w:t xml:space="preserve">       Дети называют произведения по очереди.</w:t>
      </w:r>
    </w:p>
    <w:p w:rsidR="00AD7BF2" w:rsidRPr="00C93E3C" w:rsidRDefault="00AD7BF2" w:rsidP="00EB0604">
      <w:pPr>
        <w:rPr>
          <w:rFonts w:ascii="Times New Roman" w:hAnsi="Times New Roman" w:cs="Times New Roman"/>
          <w:i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</w:p>
    <w:p w:rsidR="00AD7BF2" w:rsidRPr="00C93E3C" w:rsidRDefault="00AD7BF2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hAnsi="Times New Roman" w:cs="Times New Roman"/>
          <w:sz w:val="28"/>
          <w:szCs w:val="28"/>
        </w:rPr>
        <w:t xml:space="preserve">Дети справились с  этим </w:t>
      </w:r>
      <w:proofErr w:type="gramStart"/>
      <w:r w:rsidRPr="00C93E3C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Pr="00C93E3C">
        <w:rPr>
          <w:rFonts w:ascii="Times New Roman" w:hAnsi="Times New Roman" w:cs="Times New Roman"/>
          <w:sz w:val="28"/>
          <w:szCs w:val="28"/>
        </w:rPr>
        <w:t xml:space="preserve"> и победитель  получает книжечку Чуковского в подарок. Молодец.  А мы продолжаем игру. </w:t>
      </w:r>
      <w:r w:rsidR="001D70BF" w:rsidRPr="00C93E3C">
        <w:rPr>
          <w:rFonts w:ascii="Times New Roman" w:hAnsi="Times New Roman" w:cs="Times New Roman"/>
          <w:sz w:val="28"/>
          <w:szCs w:val="28"/>
        </w:rPr>
        <w:t>Крутите стрелку</w:t>
      </w:r>
      <w:r w:rsidRPr="00C93E3C">
        <w:rPr>
          <w:rFonts w:ascii="Times New Roman" w:hAnsi="Times New Roman" w:cs="Times New Roman"/>
          <w:sz w:val="28"/>
          <w:szCs w:val="28"/>
        </w:rPr>
        <w:t>. Внимание, «Черный ящик». Здесь лежат несколько предметов.</w:t>
      </w: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 вы должны не только назвать, кому принадлежит эта вещь, но и прочитать отрывок или несколько слов близко к тексту из произведения, в котором о ней говорится:</w:t>
      </w:r>
    </w:p>
    <w:p w:rsidR="001D70BF" w:rsidRPr="00C93E3C" w:rsidRDefault="001D70BF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BF2" w:rsidRPr="00C93E3C" w:rsidRDefault="00AD7BF2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лефон  - У меня зазвонил телефон... ( «Телефон»)</w:t>
      </w:r>
    </w:p>
    <w:p w:rsidR="00AD7BF2" w:rsidRPr="00C93E3C" w:rsidRDefault="00AD7BF2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здушный шарик – Ехали медведи на велосипеде ... ( «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канище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AD7BF2" w:rsidRPr="00C93E3C" w:rsidRDefault="00AD7BF2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ыло – Вот и мыло подскочило... ( «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AD7BF2" w:rsidRPr="00C93E3C" w:rsidRDefault="00AD7BF2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людце  - А за ними блюдца... ( «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)</w:t>
      </w:r>
    </w:p>
    <w:p w:rsidR="00AD7BF2" w:rsidRPr="00C93E3C" w:rsidRDefault="00AD7BF2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шоколадка – И всем по порядку дает шоколадки… («Айболит») </w:t>
      </w:r>
    </w:p>
    <w:p w:rsidR="00AD7BF2" w:rsidRPr="00C93E3C" w:rsidRDefault="00AD7BF2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монета – муха по полю пошла, муха денежку нашла… («Муха Цокотуха»)</w:t>
      </w:r>
    </w:p>
    <w:p w:rsidR="00AD7BF2" w:rsidRPr="00C93E3C" w:rsidRDefault="00AD7BF2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мочалка «</w:t>
      </w:r>
      <w:proofErr w:type="spellStart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70BF"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0BF" w:rsidRPr="00C93E3C" w:rsidRDefault="001D70BF" w:rsidP="001D70BF">
      <w:pPr>
        <w:rPr>
          <w:rFonts w:ascii="Times New Roman" w:hAnsi="Times New Roman" w:cs="Times New Roman"/>
          <w:i/>
          <w:sz w:val="28"/>
          <w:szCs w:val="28"/>
        </w:rPr>
      </w:pPr>
      <w:r w:rsidRPr="00C93E3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D70BF" w:rsidRPr="00C93E3C" w:rsidRDefault="001D70BF" w:rsidP="001D7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E3C">
        <w:rPr>
          <w:rFonts w:ascii="Times New Roman" w:hAnsi="Times New Roman" w:cs="Times New Roman"/>
          <w:sz w:val="28"/>
          <w:szCs w:val="28"/>
        </w:rPr>
        <w:t xml:space="preserve">Дети справились с  этим </w:t>
      </w:r>
      <w:proofErr w:type="gramStart"/>
      <w:r w:rsidRPr="00C93E3C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Pr="00C93E3C">
        <w:rPr>
          <w:rFonts w:ascii="Times New Roman" w:hAnsi="Times New Roman" w:cs="Times New Roman"/>
          <w:sz w:val="28"/>
          <w:szCs w:val="28"/>
        </w:rPr>
        <w:t xml:space="preserve"> и  получают пятое очко. Игра продолжается, крутим стрелку.</w:t>
      </w:r>
      <w:r w:rsidR="00C2649F" w:rsidRPr="00C93E3C">
        <w:rPr>
          <w:rFonts w:ascii="Times New Roman" w:hAnsi="Times New Roman" w:cs="Times New Roman"/>
          <w:sz w:val="28"/>
          <w:szCs w:val="28"/>
        </w:rPr>
        <w:t xml:space="preserve"> Вот задание на последний сектор. Я раздам всем игрокам иллюстрации к произведениям Чуковского. Нужно назвать эти произведения. В трудных случаях нам помогут зрители.</w:t>
      </w:r>
    </w:p>
    <w:p w:rsidR="001D70BF" w:rsidRPr="00C93E3C" w:rsidRDefault="00ED0444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hAnsi="Times New Roman" w:cs="Times New Roman"/>
          <w:i/>
          <w:sz w:val="28"/>
          <w:szCs w:val="28"/>
        </w:rPr>
        <w:t xml:space="preserve">       Дети называют сказки.</w:t>
      </w:r>
    </w:p>
    <w:p w:rsidR="001D70BF" w:rsidRPr="00C93E3C" w:rsidRDefault="001D70BF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0BF" w:rsidRPr="00C93E3C" w:rsidRDefault="001D70BF" w:rsidP="001D7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ED0444" w:rsidRPr="00C93E3C" w:rsidRDefault="00ED0444" w:rsidP="001D7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о последнее задание в нашей игре. Вы с ним справились и получаете шестое очко. Вы настоящие знатоки творчества Чуковского. В память об этой игре мы дарим каждому знатоку книжечку К.И.Чуковского.</w:t>
      </w:r>
    </w:p>
    <w:p w:rsidR="00ED0444" w:rsidRPr="00C93E3C" w:rsidRDefault="00ED0444" w:rsidP="001D7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0BF" w:rsidRPr="00C93E3C" w:rsidRDefault="001D70BF" w:rsidP="001D7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сказки писал дед Корней,</w:t>
      </w:r>
    </w:p>
    <w:p w:rsidR="001D70BF" w:rsidRPr="00C93E3C" w:rsidRDefault="001D70BF" w:rsidP="001D7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л взрослых он и детей.</w:t>
      </w:r>
    </w:p>
    <w:p w:rsidR="001D70BF" w:rsidRPr="00C93E3C" w:rsidRDefault="001D70BF" w:rsidP="001D7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и внуки ваши и дети,</w:t>
      </w:r>
    </w:p>
    <w:p w:rsidR="001D70BF" w:rsidRPr="007E6CAD" w:rsidRDefault="001D70BF" w:rsidP="001D7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C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и читать веселые эти!</w:t>
      </w:r>
    </w:p>
    <w:p w:rsidR="001D70BF" w:rsidRPr="007E6CAD" w:rsidRDefault="001D70BF" w:rsidP="00AD7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BF2" w:rsidRPr="00C93E3C" w:rsidRDefault="00ED0444" w:rsidP="00AD7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наша сегодняшняя игра закончена.</w:t>
      </w:r>
    </w:p>
    <w:p w:rsidR="00AD7BF2" w:rsidRDefault="00AD7BF2" w:rsidP="00EB0604">
      <w:pPr>
        <w:rPr>
          <w:rFonts w:ascii="Times New Roman" w:hAnsi="Times New Roman" w:cs="Times New Roman"/>
          <w:sz w:val="28"/>
          <w:szCs w:val="28"/>
        </w:rPr>
      </w:pPr>
    </w:p>
    <w:p w:rsidR="00F812B9" w:rsidRDefault="00F812B9" w:rsidP="00EB0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812B9" w:rsidRPr="00C93E3C" w:rsidRDefault="00F812B9" w:rsidP="00EB0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Чуковский «Сборник стихов</w:t>
      </w:r>
      <w:r w:rsidR="00D46A81">
        <w:rPr>
          <w:rFonts w:ascii="Times New Roman" w:hAnsi="Times New Roman" w:cs="Times New Roman"/>
          <w:sz w:val="28"/>
          <w:szCs w:val="28"/>
        </w:rPr>
        <w:t xml:space="preserve"> и сказок» М. «Мозаика Синтез» 2015.</w:t>
      </w:r>
    </w:p>
    <w:p w:rsidR="00AD7BF2" w:rsidRPr="007E6CAD" w:rsidRDefault="00AD7BF2" w:rsidP="00EB0604">
      <w:pPr>
        <w:rPr>
          <w:rFonts w:ascii="Times New Roman" w:hAnsi="Times New Roman" w:cs="Times New Roman"/>
          <w:sz w:val="28"/>
          <w:szCs w:val="28"/>
        </w:rPr>
      </w:pPr>
    </w:p>
    <w:sectPr w:rsidR="00AD7BF2" w:rsidRPr="007E6CAD" w:rsidSect="00153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4191C"/>
    <w:multiLevelType w:val="multilevel"/>
    <w:tmpl w:val="F888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5E676B"/>
    <w:multiLevelType w:val="multilevel"/>
    <w:tmpl w:val="727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9E58D8"/>
    <w:multiLevelType w:val="multilevel"/>
    <w:tmpl w:val="2084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D5E"/>
    <w:rsid w:val="00051F99"/>
    <w:rsid w:val="001535CE"/>
    <w:rsid w:val="00173B8F"/>
    <w:rsid w:val="001D70BF"/>
    <w:rsid w:val="002A176A"/>
    <w:rsid w:val="002A6AB2"/>
    <w:rsid w:val="00384D5E"/>
    <w:rsid w:val="00542A9C"/>
    <w:rsid w:val="00581FD1"/>
    <w:rsid w:val="0059432B"/>
    <w:rsid w:val="00671A2A"/>
    <w:rsid w:val="006C575B"/>
    <w:rsid w:val="0078794B"/>
    <w:rsid w:val="007D1325"/>
    <w:rsid w:val="007E6CAD"/>
    <w:rsid w:val="0081140F"/>
    <w:rsid w:val="00866822"/>
    <w:rsid w:val="00975BDD"/>
    <w:rsid w:val="00994C1F"/>
    <w:rsid w:val="009C4B06"/>
    <w:rsid w:val="00AD7BF2"/>
    <w:rsid w:val="00BF3734"/>
    <w:rsid w:val="00C07E47"/>
    <w:rsid w:val="00C2649F"/>
    <w:rsid w:val="00C30D26"/>
    <w:rsid w:val="00C50BCD"/>
    <w:rsid w:val="00C756E1"/>
    <w:rsid w:val="00C93E3C"/>
    <w:rsid w:val="00D46A81"/>
    <w:rsid w:val="00DC77D8"/>
    <w:rsid w:val="00DE2B19"/>
    <w:rsid w:val="00E0523F"/>
    <w:rsid w:val="00E548DC"/>
    <w:rsid w:val="00EB0604"/>
    <w:rsid w:val="00ED0444"/>
    <w:rsid w:val="00F0319B"/>
    <w:rsid w:val="00F10BB6"/>
    <w:rsid w:val="00F8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C20F-F390-4A95-B3BE-F7D8148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04-19T05:16:00Z</dcterms:created>
  <dcterms:modified xsi:type="dcterms:W3CDTF">2022-11-09T05:54:00Z</dcterms:modified>
</cp:coreProperties>
</file>